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00A69" w:rsidRPr="00F95756" w:rsidP="003F758D">
      <w:pPr>
        <w:bidi w:val="0"/>
        <w:jc w:val="both"/>
        <w:rPr>
          <w:rFonts w:ascii="Times New Roman" w:hAnsi="Times New Roman"/>
          <w:i/>
        </w:rPr>
      </w:pP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D9016F">
        <w:rPr>
          <w:rFonts w:ascii="Times New Roman" w:hAnsi="Times New Roman"/>
        </w:rPr>
        <w:t>47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7F60BC">
        <w:rPr>
          <w:rFonts w:ascii="Times New Roman" w:hAnsi="Times New Roman"/>
          <w:color w:val="auto"/>
          <w:lang w:val="sk-SK"/>
        </w:rPr>
        <w:t>1836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00A69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560A79">
        <w:rPr>
          <w:rFonts w:ascii="Times New Roman" w:hAnsi="Times New Roman"/>
          <w:b/>
          <w:sz w:val="32"/>
          <w:szCs w:val="28"/>
        </w:rPr>
        <w:t>179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D9016F">
        <w:rPr>
          <w:rFonts w:ascii="Times New Roman" w:hAnsi="Times New Roman"/>
        </w:rPr>
        <w:t>2</w:t>
      </w:r>
      <w:r w:rsidR="00450CF7">
        <w:rPr>
          <w:rFonts w:ascii="Times New Roman" w:hAnsi="Times New Roman"/>
        </w:rPr>
        <w:t>3</w:t>
      </w:r>
      <w:r w:rsidRPr="00F95756" w:rsidR="001607C5">
        <w:rPr>
          <w:rFonts w:ascii="Times New Roman" w:hAnsi="Times New Roman"/>
        </w:rPr>
        <w:t xml:space="preserve">. </w:t>
      </w:r>
      <w:r w:rsidR="00D9016F">
        <w:rPr>
          <w:rFonts w:ascii="Times New Roman" w:hAnsi="Times New Roman"/>
        </w:rPr>
        <w:t xml:space="preserve">novembr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D9016F" w:rsidRPr="00F95756" w:rsidP="00CC6F07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Pr="00CC6F07" w:rsidR="00CC6F07">
        <w:rPr>
          <w:rFonts w:ascii="Times New Roman" w:hAnsi="Times New Roman"/>
        </w:rPr>
        <w:t xml:space="preserve">zákona, </w:t>
      </w:r>
      <w:r w:rsidRPr="00355A59" w:rsidR="007F60BC">
        <w:rPr>
          <w:rFonts w:ascii="Times New Roman" w:hAnsi="Times New Roman"/>
        </w:rPr>
        <w:t>ktorým sa mení a dopĺňa zákon č. 319/2013 Z. z. o pôsobnosti orgánov štátnej správy pre sprístupňovanie biocídnych výrobkov na trh a ich používanie a o zmene a doplnení niektorých zákonov (biocídny zákon)</w:t>
      </w:r>
      <w:r w:rsidRPr="007D5763" w:rsidR="007F60BC">
        <w:rPr>
          <w:rFonts w:ascii="Times New Roman" w:hAnsi="Times New Roman"/>
          <w:b/>
        </w:rPr>
        <w:t xml:space="preserve"> </w:t>
      </w:r>
      <w:r w:rsidR="007F60BC">
        <w:rPr>
          <w:rFonts w:ascii="Times New Roman" w:hAnsi="Times New Roman"/>
          <w:b/>
        </w:rPr>
        <w:t>(tlač 702</w:t>
      </w:r>
      <w:r w:rsidRPr="007D5763" w:rsidR="007F60BC">
        <w:rPr>
          <w:rFonts w:ascii="Times New Roman" w:hAnsi="Times New Roman"/>
          <w:b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7F60BC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Pr="00CC6F07" w:rsidR="00CC6F07">
        <w:rPr>
          <w:noProof/>
          <w:color w:val="auto"/>
        </w:rPr>
        <w:t xml:space="preserve">zákona, </w:t>
      </w:r>
      <w:r w:rsidRPr="007F60BC" w:rsidR="007F60BC">
        <w:rPr>
          <w:color w:val="auto"/>
        </w:rPr>
        <w:t>ktorým sa mení a dopĺňa zákon č. 319/2013 Z. z. o pôsobnosti orgánov štátnej správy pre sprístupňovanie biocídnych výrobkov na trh a ich používanie a o zmene a doplnení niektorých zákonov (biocídny zákon) (</w:t>
      </w:r>
      <w:r w:rsidRPr="007F60BC" w:rsidR="007F60BC">
        <w:rPr>
          <w:b/>
          <w:color w:val="auto"/>
        </w:rPr>
        <w:t>tlač 702</w:t>
      </w:r>
      <w:r w:rsidRPr="007F60BC" w:rsidR="007F60BC">
        <w:rPr>
          <w:color w:val="auto"/>
        </w:rPr>
        <w:t>)</w:t>
      </w:r>
      <w:r w:rsidRPr="007F60BC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Pr="00CC6F07" w:rsidR="00CC6F07">
        <w:rPr>
          <w:noProof/>
          <w:color w:val="auto"/>
        </w:rPr>
        <w:t xml:space="preserve">zákona, </w:t>
      </w:r>
      <w:r w:rsidRPr="007F60BC" w:rsidR="007F60BC">
        <w:rPr>
          <w:color w:val="auto"/>
        </w:rPr>
        <w:t>ktorým sa mení a dopĺňa zákon č. 319/2013 Z. z. o pôsobnosti orgánov štátnej správy pre sprístupňovanie biocídnych výrobkov na trh a ich používanie a o zmene a doplnení niektorých zákonov (biocídny zákon) (</w:t>
      </w:r>
      <w:r w:rsidRPr="00355A59" w:rsidR="007F60BC">
        <w:rPr>
          <w:b/>
          <w:color w:val="000000" w:themeColor="tx1" w:themeShade="FF"/>
        </w:rPr>
        <w:t>tlač 702</w:t>
      </w:r>
      <w:r w:rsidRPr="007F60BC" w:rsidR="007F60BC">
        <w:rPr>
          <w:color w:val="auto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>chváliť</w:t>
      </w:r>
      <w:r w:rsidR="00A9576B">
        <w:rPr>
          <w:rFonts w:ascii="Times New Roman" w:hAnsi="Times New Roman"/>
          <w:bCs/>
          <w:color w:val="auto"/>
        </w:rPr>
        <w:t>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D9016F">
        <w:rPr>
          <w:rFonts w:ascii="Times New Roman" w:hAnsi="Times New Roman"/>
        </w:rPr>
        <w:t>2</w:t>
      </w:r>
      <w:r w:rsidR="00450CF7">
        <w:rPr>
          <w:rFonts w:ascii="Times New Roman" w:hAnsi="Times New Roman"/>
        </w:rPr>
        <w:t>3</w:t>
      </w:r>
      <w:r w:rsidRPr="00F95756" w:rsidR="008B3D58">
        <w:rPr>
          <w:rFonts w:ascii="Times New Roman" w:hAnsi="Times New Roman"/>
        </w:rPr>
        <w:t xml:space="preserve">. </w:t>
      </w:r>
      <w:r w:rsidR="00D9016F">
        <w:rPr>
          <w:rFonts w:ascii="Times New Roman" w:hAnsi="Times New Roman"/>
        </w:rPr>
        <w:t>novembra</w:t>
      </w:r>
      <w:r w:rsidR="003A5C16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450CF7" w:rsidP="007C6ACD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E96C10" w:rsidR="00D64425">
        <w:rPr>
          <w:rFonts w:ascii="Times New Roman" w:hAnsi="Times New Roman"/>
          <w:bCs/>
        </w:rPr>
        <w:t>spoločného spravodajcu</w:t>
      </w:r>
      <w:r w:rsidRPr="00E96C10" w:rsidR="000C7D23">
        <w:rPr>
          <w:rFonts w:ascii="Times New Roman" w:hAnsi="Times New Roman"/>
          <w:bCs/>
        </w:rPr>
        <w:t xml:space="preserve"> </w:t>
      </w:r>
      <w:r w:rsidRPr="00E96C10" w:rsidR="005242C8">
        <w:rPr>
          <w:rFonts w:ascii="Times New Roman" w:hAnsi="Times New Roman"/>
          <w:bCs/>
        </w:rPr>
        <w:t xml:space="preserve">výborov </w:t>
      </w:r>
      <w:r w:rsidR="007F60BC">
        <w:rPr>
          <w:rFonts w:ascii="Times New Roman" w:hAnsi="Times New Roman"/>
          <w:b/>
          <w:bCs/>
        </w:rPr>
        <w:t>R. Puciho</w:t>
      </w:r>
      <w:r w:rsidR="00D9016F">
        <w:rPr>
          <w:rFonts w:ascii="Times New Roman" w:hAnsi="Times New Roman"/>
          <w:b/>
          <w:bCs/>
        </w:rPr>
        <w:t xml:space="preserve"> </w:t>
      </w:r>
      <w:r w:rsidRPr="00E96C10" w:rsidR="00977DD0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 xml:space="preserve">M. </w:t>
      </w:r>
      <w:r w:rsidR="007F60BC">
        <w:rPr>
          <w:rFonts w:ascii="Times New Roman" w:hAnsi="Times New Roman"/>
          <w:bCs/>
        </w:rPr>
        <w:t>Kondróta</w:t>
      </w:r>
      <w:r w:rsidRPr="00E96C10" w:rsidR="005242C8">
        <w:rPr>
          <w:rFonts w:ascii="Times New Roman" w:hAnsi="Times New Roman"/>
          <w:bCs/>
        </w:rPr>
        <w:t xml:space="preserve">), aby v súlade s § 80 ods. 2 </w:t>
      </w:r>
      <w:r w:rsidRPr="00E96C10" w:rsidR="00D81A72">
        <w:rPr>
          <w:rFonts w:ascii="Times New Roman" w:hAnsi="Times New Roman"/>
          <w:bCs/>
        </w:rPr>
        <w:t xml:space="preserve">rokovacieho poriadku </w:t>
      </w:r>
      <w:r w:rsidRPr="00E96C10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E96C10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E96C10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Pr="007F154D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7F60B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F60B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F60B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D9016F">
        <w:rPr>
          <w:rFonts w:ascii="Times New Roman" w:hAnsi="Times New Roman"/>
        </w:rPr>
        <w:t xml:space="preserve"> 47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560A79">
        <w:rPr>
          <w:rFonts w:ascii="Times New Roman" w:hAnsi="Times New Roman"/>
          <w:bCs/>
        </w:rPr>
        <w:t>Príloha k uzneseniu č. 179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Pr="00CC6F07" w:rsidR="00CC6F07">
        <w:rPr>
          <w:rFonts w:ascii="Times New Roman" w:hAnsi="Times New Roman"/>
          <w:noProof/>
        </w:rPr>
        <w:t xml:space="preserve">zákona, </w:t>
      </w:r>
      <w:r w:rsidRPr="007F60BC" w:rsidR="007F60BC">
        <w:rPr>
          <w:rFonts w:ascii="Times New Roman" w:hAnsi="Times New Roman"/>
        </w:rPr>
        <w:t>ktorým sa mení a dopĺňa zákon č. 319/2013 Z. z. o pôsobnosti orgánov štátnej správy pre sprístupňovanie biocídnych výrobkov na trh a ich používanie a o zmene a doplnení niektorých zákonov (biocídny zákon)</w:t>
      </w:r>
      <w:r w:rsidRPr="007D5763" w:rsidR="007F60BC">
        <w:rPr>
          <w:rFonts w:ascii="Times New Roman" w:hAnsi="Times New Roman"/>
          <w:b/>
        </w:rPr>
        <w:t xml:space="preserve"> </w:t>
      </w:r>
      <w:r w:rsidR="007F60BC">
        <w:rPr>
          <w:rFonts w:ascii="Times New Roman" w:hAnsi="Times New Roman"/>
          <w:b/>
        </w:rPr>
        <w:t>(tlač 702</w:t>
      </w:r>
      <w:r w:rsidRPr="007D5763" w:rsidR="007F60BC">
        <w:rPr>
          <w:rFonts w:ascii="Times New Roman" w:hAnsi="Times New Roman"/>
          <w:b/>
        </w:rPr>
        <w:t>)</w:t>
      </w:r>
    </w:p>
    <w:p w:rsidR="001763D6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1763D6" w:rsidP="00867E9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sa za  bod 5 vkladá nový  bod 6, ktorý znie: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</w:p>
    <w:p w:rsidR="00867E95" w:rsidRPr="00DA697E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„</w:t>
      </w:r>
      <w:r w:rsidRPr="00DA697E">
        <w:rPr>
          <w:rFonts w:ascii="Times New Roman" w:hAnsi="Times New Roman"/>
        </w:rPr>
        <w:t>6. V § 6 ods. 1 písm. c), § 9 písm. f) a § 11 písm. b) sa vypúšťajú slová „a centrum“, v § 7 písm. b) sa vypúšťajú slová „a centru“ a v § 8 písm. b), § 9 písm. a), § 10 písm. a), § 11 písm. a) a § 12 ods. 1 sa vypúšťajú slová „centrom,“.“.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sledujúce body sa primerane prečíslujú.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Úprava odstraňuje duplicitu nahrádzaných slov a nelogickosť úpravy súvisiacu s návrhom v čl. I bod 14.</w:t>
      </w:r>
    </w:p>
    <w:p w:rsidR="00867E95" w:rsidRPr="00A21E6E" w:rsidP="00867E95">
      <w:pPr>
        <w:widowControl w:val="0"/>
        <w:bidi w:val="0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 w:rsidRPr="002A239F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 xml:space="preserve">  bode 7 </w:t>
      </w:r>
      <w:r w:rsidRPr="002A239F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14 ods. 1 písm. a) sa na konci vypúšťa čiarka a za odkaz </w:t>
      </w:r>
      <w:r w:rsidRPr="00FE03B1">
        <w:rPr>
          <w:rFonts w:ascii="Times New Roman" w:hAnsi="Times New Roman"/>
        </w:rPr>
        <w:t>46</w:t>
      </w:r>
      <w:r w:rsidRPr="002A23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dopĺňajú slová „(ďalej len „úhrady“),“. </w:t>
      </w:r>
    </w:p>
    <w:p w:rsidR="00867E95" w:rsidRPr="00FA6120" w:rsidP="00867E9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:rsidR="00867E95" w:rsidP="00867E95">
      <w:pPr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vádza sa legislatívna skratka „úhrady“ v záujme jednoznačnosti pojmov v § 14 ods. 1 písm. a), § 14 ods. 2, 5, 6, 7, § 14 ods. 8, 10       a § 14 ods. 3, 4. </w:t>
      </w:r>
    </w:p>
    <w:p w:rsidR="00867E95" w:rsidP="00867E95">
      <w:pPr>
        <w:widowControl w:val="0"/>
        <w:bidi w:val="0"/>
        <w:ind w:left="3969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 bode 7 § 14 odsek 2 znie: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„(2) Prijaté úhrady </w:t>
      </w:r>
      <w:r w:rsidRPr="00705475">
        <w:rPr>
          <w:rFonts w:ascii="Times New Roman" w:hAnsi="Times New Roman"/>
        </w:rPr>
        <w:t>podľa odseku 1 písm. a) sú vedené na účte ministerstva hospodárstva zriadenom podľa § 4 ods. 1 písm. g).</w:t>
      </w:r>
      <w:r>
        <w:rPr>
          <w:rFonts w:ascii="Times New Roman" w:hAnsi="Times New Roman"/>
        </w:rPr>
        <w:t>“.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egislatívno-technická úprava súvisiaca s bodom 2. </w:t>
      </w:r>
    </w:p>
    <w:p w:rsidR="00867E95" w:rsidP="00867E95">
      <w:pPr>
        <w:pStyle w:val="ListParagraph"/>
        <w:widowControl w:val="0"/>
        <w:bidi w:val="0"/>
        <w:ind w:left="3969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bode § 14 ods. 5 sa vypúšťajú slová „o zamietnutí žiadosti a“ a odkaz 48 vrátane poznámky pod čiarou.</w:t>
      </w:r>
    </w:p>
    <w:p w:rsidR="00867E95" w:rsidP="00867E95">
      <w:pPr>
        <w:widowControl w:val="0"/>
        <w:bidi w:val="0"/>
        <w:jc w:val="both"/>
        <w:rPr>
          <w:rFonts w:ascii="Times New Roman" w:hAnsi="Times New Roman"/>
          <w:b/>
        </w:rPr>
      </w:pPr>
    </w:p>
    <w:p w:rsidR="00867E95" w:rsidP="00867E95">
      <w:pPr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dstraňuje sa duplicita s nariadením EP a Rady (EÚ) č. 528/2012        </w:t>
      </w:r>
      <w:r w:rsidRPr="00FE03B1">
        <w:rPr>
          <w:rFonts w:ascii="Times New Roman" w:hAnsi="Times New Roman"/>
        </w:rPr>
        <w:t>z 22. mája 2012 o sprístupňovaní biocídnych výrobkov na trhu a ich používaní</w:t>
      </w:r>
      <w:r>
        <w:rPr>
          <w:rFonts w:ascii="Times New Roman" w:hAnsi="Times New Roman"/>
        </w:rPr>
        <w:t xml:space="preserve">. </w:t>
      </w:r>
    </w:p>
    <w:p w:rsidR="00867E95" w:rsidP="00867E95">
      <w:pPr>
        <w:widowControl w:val="0"/>
        <w:bidi w:val="0"/>
        <w:ind w:left="3969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sa za bod 11 vkladá nový bod 12, ktorý znie: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„12. V § 19 sa za slovo „ak“ vkladajú slová „§ 14 ods. 8 a 17,“.“.</w:t>
      </w: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bidi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sledujúce body sa primerane prečíslujú.</w:t>
      </w:r>
    </w:p>
    <w:p w:rsidR="00867E95" w:rsidP="00867E95">
      <w:pPr>
        <w:pStyle w:val="ListParagraph"/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pĺňa sa výnimka z použitia správneho poriadku z dôvodu odlišnej úpravy. </w:t>
      </w:r>
    </w:p>
    <w:p w:rsidR="00867E95" w:rsidP="00867E95">
      <w:pPr>
        <w:pStyle w:val="ListParagraph"/>
        <w:widowControl w:val="0"/>
        <w:bidi w:val="0"/>
        <w:ind w:left="3969"/>
        <w:jc w:val="both"/>
        <w:rPr>
          <w:rFonts w:ascii="Times New Roman" w:hAnsi="Times New Roman"/>
          <w:b/>
        </w:rPr>
      </w:pPr>
    </w:p>
    <w:p w:rsidR="00867E95" w:rsidP="00867E95">
      <w:pPr>
        <w:pStyle w:val="ListParagraph"/>
        <w:widowControl w:val="0"/>
        <w:numPr>
          <w:numId w:val="10"/>
        </w:numPr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bode 14 sa za slovo „zákona“ vkladajú slová „okrem § 20 ods. 9 až 11“.</w:t>
      </w:r>
    </w:p>
    <w:p w:rsidR="00867E95" w:rsidP="00867E95">
      <w:pPr>
        <w:widowControl w:val="0"/>
        <w:bidi w:val="0"/>
        <w:jc w:val="both"/>
        <w:rPr>
          <w:rFonts w:ascii="Times New Roman" w:hAnsi="Times New Roman"/>
          <w:b/>
        </w:rPr>
      </w:pPr>
    </w:p>
    <w:p w:rsidR="00867E95" w:rsidRPr="004D7D2A" w:rsidP="00867E95">
      <w:pPr>
        <w:widowControl w:val="0"/>
        <w:bidi w:val="0"/>
        <w:ind w:left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Úprava súvisí s odstránením nejednoznačnosti právnej úpravy, vzhľadom na skutočnosť, že už došlo k ukončeniu deja uvedeného v § 20 ods. 9 až 11, a teda sa navrhuje, aby sa pôvodné znenie bodu 14 nevzťahovalo práve na § 20 ods. 9 až 11.  </w:t>
      </w:r>
    </w:p>
    <w:p w:rsidR="00867E95" w:rsidP="00867E9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67E9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DB6C37"/>
    <w:multiLevelType w:val="hybridMultilevel"/>
    <w:tmpl w:val="EBEC7D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5711"/>
    <w:rsid w:val="001C72CD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2EDA"/>
    <w:rsid w:val="002434D3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A60"/>
    <w:rsid w:val="00291BE1"/>
    <w:rsid w:val="00297527"/>
    <w:rsid w:val="002A1985"/>
    <w:rsid w:val="002A239F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025E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5A59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0CF7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D7D2A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4F7F7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0A79"/>
    <w:rsid w:val="005625A4"/>
    <w:rsid w:val="005627E4"/>
    <w:rsid w:val="00562E2F"/>
    <w:rsid w:val="00567967"/>
    <w:rsid w:val="005719A0"/>
    <w:rsid w:val="00571B82"/>
    <w:rsid w:val="00573336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05475"/>
    <w:rsid w:val="007120C4"/>
    <w:rsid w:val="007124ED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47E7E"/>
    <w:rsid w:val="007528D4"/>
    <w:rsid w:val="007615A3"/>
    <w:rsid w:val="007626A4"/>
    <w:rsid w:val="0076346A"/>
    <w:rsid w:val="0076601C"/>
    <w:rsid w:val="0076693D"/>
    <w:rsid w:val="007779D6"/>
    <w:rsid w:val="0078002D"/>
    <w:rsid w:val="00780495"/>
    <w:rsid w:val="007910A1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C6ACD"/>
    <w:rsid w:val="007D1343"/>
    <w:rsid w:val="007D576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0BC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95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52E2"/>
    <w:rsid w:val="00A16444"/>
    <w:rsid w:val="00A21E6E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576B"/>
    <w:rsid w:val="00A96BCE"/>
    <w:rsid w:val="00A96D39"/>
    <w:rsid w:val="00AB134B"/>
    <w:rsid w:val="00AB1EC9"/>
    <w:rsid w:val="00AB38E4"/>
    <w:rsid w:val="00AB4423"/>
    <w:rsid w:val="00AB7966"/>
    <w:rsid w:val="00AC3F57"/>
    <w:rsid w:val="00AD6BE7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4560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78"/>
    <w:rsid w:val="00D32EC1"/>
    <w:rsid w:val="00D338F6"/>
    <w:rsid w:val="00D416F8"/>
    <w:rsid w:val="00D41E62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16F"/>
    <w:rsid w:val="00D90766"/>
    <w:rsid w:val="00D954BA"/>
    <w:rsid w:val="00D968E5"/>
    <w:rsid w:val="00DA51FD"/>
    <w:rsid w:val="00DA697E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7DAF"/>
    <w:rsid w:val="00E00A69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C31B4"/>
    <w:rsid w:val="00EC4214"/>
    <w:rsid w:val="00EC4F1A"/>
    <w:rsid w:val="00EC6F6C"/>
    <w:rsid w:val="00ED65BF"/>
    <w:rsid w:val="00ED6971"/>
    <w:rsid w:val="00EE417D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7F4"/>
    <w:rsid w:val="00F90EDA"/>
    <w:rsid w:val="00F9309E"/>
    <w:rsid w:val="00F94AB1"/>
    <w:rsid w:val="00F95756"/>
    <w:rsid w:val="00FA0D68"/>
    <w:rsid w:val="00FA6120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03B1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52C-4DCF-425E-809C-BE689BA1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675</Words>
  <Characters>3853</Characters>
  <Application>Microsoft Office Word</Application>
  <DocSecurity>0</DocSecurity>
  <Lines>0</Lines>
  <Paragraphs>0</Paragraphs>
  <ScaleCrop>false</ScaleCrop>
  <Company>Kancelaria NR SR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8</cp:revision>
  <cp:lastPrinted>2017-06-05T10:31:00Z</cp:lastPrinted>
  <dcterms:created xsi:type="dcterms:W3CDTF">2017-11-02T11:38:00Z</dcterms:created>
  <dcterms:modified xsi:type="dcterms:W3CDTF">2017-11-23T16:07:00Z</dcterms:modified>
</cp:coreProperties>
</file>